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6A21F336" w:rsidR="008244D3" w:rsidRPr="00E72D52" w:rsidRDefault="00B06254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June 30, 2030 - July 6, 2030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60207500" w:rsidR="00AA6673" w:rsidRPr="00E72D52" w:rsidRDefault="00B06254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40D6636F" w:rsidR="008A7A6A" w:rsidRPr="00E72D52" w:rsidRDefault="00B06254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30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53A08BA4" w:rsidR="008A7A6A" w:rsidRPr="00E72D52" w:rsidRDefault="00B0625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12E7B066" w:rsidR="00AA6673" w:rsidRPr="00E72D52" w:rsidRDefault="00B0625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0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353C6B5A" w:rsidR="008A7A6A" w:rsidRPr="00E72D52" w:rsidRDefault="00B0625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6DBFF1D0" w:rsidR="00AA6673" w:rsidRPr="00E72D52" w:rsidRDefault="00B0625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0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28D694EB" w:rsidR="008A7A6A" w:rsidRPr="00E72D52" w:rsidRDefault="00B0625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176FEB42" w:rsidR="00AA6673" w:rsidRPr="00E72D52" w:rsidRDefault="00B0625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0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739F08A4" w:rsidR="008A7A6A" w:rsidRPr="00E72D52" w:rsidRDefault="00B0625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03512701" w:rsidR="00AA6673" w:rsidRPr="00E72D52" w:rsidRDefault="00B0625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0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37F08E28" w:rsidR="008A7A6A" w:rsidRPr="00E72D52" w:rsidRDefault="00B0625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322C7311" w:rsidR="00AA6673" w:rsidRPr="00E72D52" w:rsidRDefault="00B0625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0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7080F151" w:rsidR="008A7A6A" w:rsidRPr="00E72D52" w:rsidRDefault="00B0625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33294AA7" w:rsidR="00AA6673" w:rsidRPr="00E72D52" w:rsidRDefault="00B06254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06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06254" w:rsidRDefault="00B06254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1E4F42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0625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6</Words>
  <Characters>183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7 of 2030 weekly calendar</dc:title>
  <dc:subject>Free weekly calendar template for  June 30 to July 6, 2030</dc:subject>
  <dc:creator>General Blue Corporation</dc:creator>
  <keywords>Week 27 of 2030 printable weekly calendar</keywords>
  <dc:description/>
  <dcterms:created xsi:type="dcterms:W3CDTF">2019-10-21T16:21:00.0000000Z</dcterms:created>
  <dcterms:modified xsi:type="dcterms:W3CDTF">2025-07-08T15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